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1BF77818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A77F6">
        <w:rPr>
          <w:b/>
          <w:sz w:val="30"/>
          <w:szCs w:val="30"/>
          <w:lang w:val="en-US"/>
        </w:rPr>
        <w:t>sistema poruka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r>
        <w:rPr>
          <w:lang w:val="en-US"/>
        </w:rPr>
        <w:lastRenderedPageBreak/>
        <w:t>Istorija izmena</w:t>
      </w:r>
      <w:bookmarkEnd w:id="3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7C1C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7C1C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7C1C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7C1C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6714A5AA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>Definisanje scenarija pri upotrebi sistema poruka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6060B1BC" w:rsidR="00262AE3" w:rsidRPr="00115012" w:rsidRDefault="00275EC5" w:rsidP="001627B7">
            <w:pPr>
              <w:jc w:val="center"/>
              <w:rPr>
                <w:lang w:val="en-US"/>
              </w:rPr>
            </w:pPr>
            <w:r w:rsidRPr="00275EC5">
              <w:t xml:space="preserve">Da li je </w:t>
            </w:r>
            <w:r w:rsidR="00115012">
              <w:rPr>
                <w:lang w:val="en-US"/>
              </w:rPr>
              <w:t>neophodno prosiriti sistem sa nacinom odbrane od spam poruka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CFCD8F2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r w:rsidR="007C1CE3">
        <w:rPr>
          <w:lang w:val="en-US"/>
        </w:rPr>
        <w:t>upotrebe sistema poruka</w:t>
      </w:r>
      <w:bookmarkStart w:id="10" w:name="_GoBack"/>
      <w:bookmarkEnd w:id="10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35F98C91" w14:textId="4F4AE518" w:rsidR="00E4589C" w:rsidRPr="0070144D" w:rsidRDefault="009C085F" w:rsidP="00E4589C">
      <w:pPr>
        <w:rPr>
          <w:lang w:val="en-US"/>
        </w:rPr>
      </w:pPr>
      <w:r w:rsidRPr="009C085F">
        <w:t>Sistem poruka je ubacen povodom komunikacije izmedju korisnika i eventualne licne razmene dobara. Korisnici mogu medjusobno da salju jedni drugima poruke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2" w:name="_Toc33693880"/>
      <w:r w:rsidRPr="00262AE3">
        <w:t>Tok dogadjaja</w:t>
      </w:r>
      <w:bookmarkEnd w:id="12"/>
    </w:p>
    <w:p w14:paraId="264A33C9" w14:textId="65320624" w:rsidR="00F444B3" w:rsidRPr="005F3419" w:rsidRDefault="00076500" w:rsidP="00F444B3">
      <w:pPr>
        <w:ind w:left="432"/>
        <w:rPr>
          <w:b/>
          <w:lang w:val="en-US"/>
        </w:rPr>
      </w:pPr>
      <w:r>
        <w:rPr>
          <w:b/>
          <w:lang w:val="en-US"/>
        </w:rPr>
        <w:t>Korisnik pravi novu konverzaciju</w:t>
      </w:r>
    </w:p>
    <w:p w14:paraId="2E1D204A" w14:textId="77777777" w:rsidR="002F17F5" w:rsidRPr="002F17F5" w:rsidRDefault="002F17F5" w:rsidP="007C36D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Korisnik bira dugme napravi konverzaciju na profilu drugog korisnika.</w:t>
      </w:r>
    </w:p>
    <w:p w14:paraId="6FA13E26" w14:textId="534DAB2F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 forma za slanje poruke</w:t>
      </w:r>
      <w:r w:rsidRPr="00275EC5">
        <w:t>:</w:t>
      </w:r>
      <w:r>
        <w:rPr>
          <w:lang w:val="en-US"/>
        </w:rPr>
        <w:t xml:space="preserve"> </w:t>
      </w:r>
    </w:p>
    <w:p w14:paraId="254426DB" w14:textId="61BF42C8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2F17F5" w:rsidRPr="002F17F5">
        <w:rPr>
          <w:lang w:val="en-US"/>
        </w:rPr>
        <w:t>prethodne poruke</w:t>
      </w:r>
    </w:p>
    <w:p w14:paraId="16EC3A4D" w14:textId="77C42FDD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2F17F5" w:rsidRPr="002F17F5">
        <w:rPr>
          <w:lang w:val="en-US"/>
        </w:rPr>
        <w:t>text box za trenutnu poruku</w:t>
      </w:r>
    </w:p>
    <w:p w14:paraId="76878990" w14:textId="44CA49AF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2F17F5">
        <w:rPr>
          <w:lang w:val="en-US"/>
        </w:rPr>
        <w:t>dugme za slanje</w:t>
      </w:r>
    </w:p>
    <w:p w14:paraId="2C632A3C" w14:textId="77777777" w:rsidR="002F17F5" w:rsidRPr="002F17F5" w:rsidRDefault="002F17F5" w:rsidP="00122138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Korisnik salje poruku preko dugmeta za slanje.</w:t>
      </w:r>
    </w:p>
    <w:p w14:paraId="0EA539F0" w14:textId="77777777" w:rsidR="002F17F5" w:rsidRPr="002F17F5" w:rsidRDefault="002F17F5" w:rsidP="002D6A0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U bazi se kreira konverzacija i poslata poruka.</w:t>
      </w:r>
    </w:p>
    <w:p w14:paraId="3BED597B" w14:textId="5E0B0CF5" w:rsidR="0017393A" w:rsidRPr="002F17F5" w:rsidRDefault="002F17F5" w:rsidP="002D6A0B">
      <w:pPr>
        <w:pStyle w:val="ListParagraph"/>
        <w:numPr>
          <w:ilvl w:val="0"/>
          <w:numId w:val="11"/>
        </w:numPr>
      </w:pPr>
      <w:r w:rsidRPr="002F17F5">
        <w:rPr>
          <w:lang w:val="en-US"/>
        </w:rPr>
        <w:t>Primalac dobija novu konverzaciju u svom prijemnom sanducetu.</w:t>
      </w:r>
    </w:p>
    <w:p w14:paraId="6DFF40C3" w14:textId="77777777" w:rsidR="002F17F5" w:rsidRDefault="002F17F5" w:rsidP="002F17F5">
      <w:pPr>
        <w:ind w:left="432"/>
        <w:rPr>
          <w:b/>
          <w:lang w:val="en-US"/>
        </w:rPr>
      </w:pPr>
    </w:p>
    <w:p w14:paraId="470279C6" w14:textId="62F50CF7" w:rsidR="002F17F5" w:rsidRPr="005F3419" w:rsidRDefault="002F17F5" w:rsidP="002F17F5">
      <w:pPr>
        <w:ind w:left="432"/>
        <w:rPr>
          <w:b/>
          <w:lang w:val="en-US"/>
        </w:rPr>
      </w:pPr>
      <w:r>
        <w:rPr>
          <w:b/>
          <w:lang w:val="en-US"/>
        </w:rPr>
        <w:lastRenderedPageBreak/>
        <w:t>Korisnik pravi novu konverzaciju</w:t>
      </w:r>
    </w:p>
    <w:p w14:paraId="249529C2" w14:textId="21FC83F9" w:rsidR="002F17F5" w:rsidRPr="002F17F5" w:rsidRDefault="002F17F5" w:rsidP="002F17F5">
      <w:pPr>
        <w:pStyle w:val="ListParagraph"/>
        <w:numPr>
          <w:ilvl w:val="0"/>
          <w:numId w:val="19"/>
        </w:numPr>
      </w:pPr>
      <w:r w:rsidRPr="002F17F5">
        <w:rPr>
          <w:lang w:val="en-US"/>
        </w:rPr>
        <w:t>Na stranici se prikazuje notifikacija o primljenoj poruci.</w:t>
      </w:r>
      <w:r>
        <w:rPr>
          <w:lang w:val="en-US"/>
        </w:rPr>
        <w:t xml:space="preserve"> </w:t>
      </w:r>
    </w:p>
    <w:p w14:paraId="5FD159D1" w14:textId="13352A55" w:rsidR="002F17F5" w:rsidRPr="005F3419" w:rsidRDefault="002F17F5" w:rsidP="002F17F5">
      <w:pPr>
        <w:ind w:left="432"/>
        <w:rPr>
          <w:b/>
          <w:lang w:val="en-US"/>
        </w:rPr>
      </w:pPr>
      <w:r>
        <w:rPr>
          <w:b/>
          <w:lang w:val="en-US"/>
        </w:rPr>
        <w:t>Korisnik brise konverzaciju</w:t>
      </w:r>
    </w:p>
    <w:p w14:paraId="7D6F828F" w14:textId="02AB2DEB" w:rsidR="002F17F5" w:rsidRPr="002F17F5" w:rsidRDefault="002F17F5" w:rsidP="002F17F5">
      <w:pPr>
        <w:pStyle w:val="ListParagraph"/>
        <w:numPr>
          <w:ilvl w:val="0"/>
          <w:numId w:val="20"/>
        </w:numPr>
      </w:pPr>
      <w:r w:rsidRPr="002F17F5">
        <w:rPr>
          <w:lang w:val="en-US"/>
        </w:rPr>
        <w:t>Korisnik bira konverzaciju koju zeli da obrise.</w:t>
      </w:r>
    </w:p>
    <w:p w14:paraId="7C0D4EA2" w14:textId="64458D51" w:rsidR="002F17F5" w:rsidRDefault="002F17F5" w:rsidP="002F17F5">
      <w:pPr>
        <w:pStyle w:val="ListParagraph"/>
        <w:numPr>
          <w:ilvl w:val="0"/>
          <w:numId w:val="20"/>
        </w:numPr>
      </w:pPr>
      <w:r w:rsidRPr="002F17F5">
        <w:t>Korisnik pritiska dugme za brisanje konverzacije.</w:t>
      </w:r>
    </w:p>
    <w:p w14:paraId="5B4B41E1" w14:textId="39735E69" w:rsidR="002F17F5" w:rsidRDefault="002F17F5" w:rsidP="002F17F5">
      <w:pPr>
        <w:pStyle w:val="ListParagraph"/>
        <w:numPr>
          <w:ilvl w:val="0"/>
          <w:numId w:val="20"/>
        </w:numPr>
      </w:pPr>
      <w:r w:rsidRPr="002F17F5">
        <w:t>U bazi se menja prikaz konverzacije za konkretnog korisnika.</w:t>
      </w:r>
    </w:p>
    <w:p w14:paraId="7FF4C850" w14:textId="7013075A" w:rsidR="002F17F5" w:rsidRPr="005F3419" w:rsidRDefault="002F17F5" w:rsidP="002F17F5">
      <w:pPr>
        <w:ind w:left="432"/>
        <w:rPr>
          <w:b/>
          <w:lang w:val="en-US"/>
        </w:rPr>
      </w:pPr>
      <w:r>
        <w:rPr>
          <w:b/>
          <w:lang w:val="en-US"/>
        </w:rPr>
        <w:t xml:space="preserve">Korisnik </w:t>
      </w:r>
      <w:r w:rsidRPr="002F17F5">
        <w:rPr>
          <w:b/>
          <w:lang w:val="en-US"/>
        </w:rPr>
        <w:t>blokira korisnika</w:t>
      </w:r>
    </w:p>
    <w:p w14:paraId="6CB5A4F6" w14:textId="487E8847" w:rsidR="002F17F5" w:rsidRPr="002F17F5" w:rsidRDefault="002F17F5" w:rsidP="002F17F5">
      <w:pPr>
        <w:pStyle w:val="ListParagraph"/>
        <w:numPr>
          <w:ilvl w:val="0"/>
          <w:numId w:val="21"/>
        </w:numPr>
      </w:pPr>
      <w:r w:rsidRPr="002F17F5">
        <w:rPr>
          <w:lang w:val="en-US"/>
        </w:rPr>
        <w:t xml:space="preserve">Korisnik bira </w:t>
      </w:r>
      <w:r>
        <w:rPr>
          <w:lang w:val="en-US"/>
        </w:rPr>
        <w:t>profil drugog korisnika preko njegovog username-a</w:t>
      </w:r>
    </w:p>
    <w:p w14:paraId="0F8673F8" w14:textId="331A7F8F" w:rsidR="002F17F5" w:rsidRDefault="002F17F5" w:rsidP="002F17F5">
      <w:pPr>
        <w:pStyle w:val="ListParagraph"/>
        <w:numPr>
          <w:ilvl w:val="0"/>
          <w:numId w:val="21"/>
        </w:numPr>
      </w:pPr>
      <w:r w:rsidRPr="002F17F5">
        <w:t>Korisnik bira dugme za blokiranje na profilu drugog korisnika.</w:t>
      </w:r>
    </w:p>
    <w:p w14:paraId="68FD0E09" w14:textId="20154258" w:rsidR="002F17F5" w:rsidRDefault="002F17F5" w:rsidP="00A65914">
      <w:pPr>
        <w:pStyle w:val="ListParagraph"/>
        <w:numPr>
          <w:ilvl w:val="0"/>
          <w:numId w:val="21"/>
        </w:numPr>
      </w:pPr>
      <w:r w:rsidRPr="002F17F5">
        <w:t>U bazi se pravi relacija blokiranja izmedju dva korisnika.</w:t>
      </w:r>
    </w:p>
    <w:p w14:paraId="6BE6800F" w14:textId="77777777" w:rsidR="002F17F5" w:rsidRPr="008E4BB9" w:rsidRDefault="002F17F5" w:rsidP="002F17F5">
      <w:pPr>
        <w:ind w:left="450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02BDF2E8" w14:textId="40D241F3" w:rsidR="00E4589C" w:rsidRPr="00A65914" w:rsidRDefault="00A65914" w:rsidP="00A65914">
      <w:pPr>
        <w:rPr>
          <w:lang w:val="en-US"/>
        </w:rPr>
      </w:pPr>
      <w:r w:rsidRPr="00A65914">
        <w:rPr>
          <w:lang w:val="en-US"/>
        </w:rPr>
        <w:t>Korisnik mora da bude prijavljen u sistem</w:t>
      </w:r>
      <w:r>
        <w:rPr>
          <w:lang w:val="en-US"/>
        </w:rPr>
        <w:t xml:space="preserve">. </w:t>
      </w:r>
      <w:r w:rsidRPr="00A65914">
        <w:rPr>
          <w:lang w:val="en-US"/>
        </w:rPr>
        <w:t>Korisnik ne sme da bude blokiran od strane drugog korisnika pri slanju poruka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55E77D2E" w:rsidR="00E4589C" w:rsidRPr="00DB0EC7" w:rsidRDefault="00907442" w:rsidP="00BB72E7">
      <w:r>
        <w:rPr>
          <w:lang w:val="en-US"/>
        </w:rPr>
        <w:t xml:space="preserve">Akcije </w:t>
      </w:r>
      <w:r w:rsidR="00095BD5">
        <w:rPr>
          <w:lang w:val="en-US"/>
        </w:rPr>
        <w:t>slanja poruka I blokiranja korisnika se beleze u bazi podata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76500"/>
    <w:rsid w:val="00095BD5"/>
    <w:rsid w:val="000C64B5"/>
    <w:rsid w:val="000E2040"/>
    <w:rsid w:val="00104FD7"/>
    <w:rsid w:val="00115012"/>
    <w:rsid w:val="00122138"/>
    <w:rsid w:val="001627B7"/>
    <w:rsid w:val="0017393A"/>
    <w:rsid w:val="001B0869"/>
    <w:rsid w:val="00235994"/>
    <w:rsid w:val="00262AE3"/>
    <w:rsid w:val="00275EC5"/>
    <w:rsid w:val="002D6A0B"/>
    <w:rsid w:val="002F17F5"/>
    <w:rsid w:val="003B748E"/>
    <w:rsid w:val="003C54C5"/>
    <w:rsid w:val="00437A57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1CE3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4B60"/>
    <w:rsid w:val="00907442"/>
    <w:rsid w:val="009C085F"/>
    <w:rsid w:val="009C7298"/>
    <w:rsid w:val="00A65914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26A2"/>
    <w:rsid w:val="00CC7CA8"/>
    <w:rsid w:val="00D82632"/>
    <w:rsid w:val="00DB0EC7"/>
    <w:rsid w:val="00DF316B"/>
    <w:rsid w:val="00DF7F40"/>
    <w:rsid w:val="00E4589C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29CA-A7F8-4040-974B-5E4F4BB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3</cp:revision>
  <dcterms:created xsi:type="dcterms:W3CDTF">2020-02-27T13:35:00Z</dcterms:created>
  <dcterms:modified xsi:type="dcterms:W3CDTF">2020-02-27T13:51:00Z</dcterms:modified>
</cp:coreProperties>
</file>